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E9784" w14:textId="77777777" w:rsidR="00247A13" w:rsidRPr="007B2068" w:rsidRDefault="006004D0">
      <w:pPr>
        <w:rPr>
          <w:b/>
          <w:sz w:val="72"/>
        </w:rPr>
      </w:pPr>
      <w:proofErr w:type="spellStart"/>
      <w:r w:rsidRPr="007B2068">
        <w:rPr>
          <w:b/>
          <w:sz w:val="72"/>
        </w:rPr>
        <w:t>Github</w:t>
      </w:r>
      <w:proofErr w:type="spellEnd"/>
      <w:r w:rsidRPr="007B2068">
        <w:rPr>
          <w:b/>
          <w:sz w:val="72"/>
        </w:rPr>
        <w:t xml:space="preserve"> Bookmark iOS </w:t>
      </w:r>
    </w:p>
    <w:p w14:paraId="7CA59258" w14:textId="619C50C8" w:rsidR="007B2068" w:rsidRPr="007B2068" w:rsidRDefault="007B2068">
      <w:pPr>
        <w:rPr>
          <w:b/>
          <w:sz w:val="48"/>
        </w:rPr>
      </w:pPr>
    </w:p>
    <w:p w14:paraId="4067914F" w14:textId="77777777" w:rsidR="006004D0" w:rsidRDefault="006004D0"/>
    <w:p w14:paraId="603E5C0A" w14:textId="77777777" w:rsidR="006004D0" w:rsidRDefault="006004D0"/>
    <w:p w14:paraId="535DCB64" w14:textId="77777777" w:rsidR="006004D0" w:rsidRDefault="006004D0"/>
    <w:p w14:paraId="50509A69" w14:textId="77777777" w:rsidR="006004D0" w:rsidRDefault="006004D0"/>
    <w:p w14:paraId="5D739437" w14:textId="77777777" w:rsidR="002651FB" w:rsidRDefault="002651FB"/>
    <w:p w14:paraId="3609F0A7" w14:textId="77777777" w:rsidR="002651FB" w:rsidRDefault="002651FB"/>
    <w:p w14:paraId="3661F502" w14:textId="77777777" w:rsidR="002651FB" w:rsidRDefault="002651FB"/>
    <w:p w14:paraId="67012C5C" w14:textId="77777777" w:rsidR="002651FB" w:rsidRDefault="002651FB"/>
    <w:p w14:paraId="330FAF12" w14:textId="77777777" w:rsidR="002651FB" w:rsidRDefault="002651FB"/>
    <w:p w14:paraId="7BBC23B8" w14:textId="77777777" w:rsidR="002651FB" w:rsidRDefault="002651FB"/>
    <w:p w14:paraId="7BB35668" w14:textId="77777777" w:rsidR="002651FB" w:rsidRDefault="002651FB"/>
    <w:p w14:paraId="2A06CAB2" w14:textId="77777777" w:rsidR="002651FB" w:rsidRDefault="002651FB"/>
    <w:p w14:paraId="619ACC54" w14:textId="77777777" w:rsidR="002651FB" w:rsidRDefault="002651FB"/>
    <w:p w14:paraId="0A9D9F2A" w14:textId="77777777" w:rsidR="002651FB" w:rsidRDefault="002651FB"/>
    <w:p w14:paraId="5BEFD045" w14:textId="77777777" w:rsidR="002651FB" w:rsidRDefault="002651FB"/>
    <w:p w14:paraId="1A15C1E2" w14:textId="77777777" w:rsidR="002651FB" w:rsidRDefault="002651FB"/>
    <w:p w14:paraId="4FBBB445" w14:textId="77777777" w:rsidR="002651FB" w:rsidRDefault="002651FB"/>
    <w:p w14:paraId="6EFFAB9B" w14:textId="77777777" w:rsidR="002651FB" w:rsidRDefault="002651FB"/>
    <w:p w14:paraId="616752C4" w14:textId="77777777" w:rsidR="002651FB" w:rsidRDefault="002651FB"/>
    <w:p w14:paraId="53DF13FA" w14:textId="77777777" w:rsidR="002651FB" w:rsidRDefault="002651FB"/>
    <w:p w14:paraId="300E3171" w14:textId="77777777" w:rsidR="002651FB" w:rsidRDefault="002651FB"/>
    <w:p w14:paraId="2B8B8ACD" w14:textId="10292DDD" w:rsidR="002651FB" w:rsidRPr="007B2068" w:rsidRDefault="007B2068" w:rsidP="007B2068">
      <w:pPr>
        <w:jc w:val="right"/>
        <w:rPr>
          <w:b/>
        </w:rPr>
      </w:pPr>
      <w:r w:rsidRPr="007B2068">
        <w:rPr>
          <w:rFonts w:hint="eastAsia"/>
          <w:b/>
        </w:rPr>
        <w:t>작성</w:t>
      </w:r>
    </w:p>
    <w:p w14:paraId="16D12C90" w14:textId="638BEE59" w:rsidR="007B2068" w:rsidRPr="007B2068" w:rsidRDefault="007B2068" w:rsidP="007B2068">
      <w:pPr>
        <w:jc w:val="right"/>
        <w:rPr>
          <w:sz w:val="40"/>
        </w:rPr>
      </w:pPr>
      <w:r w:rsidRPr="007B2068">
        <w:rPr>
          <w:rFonts w:hint="eastAsia"/>
          <w:sz w:val="40"/>
        </w:rPr>
        <w:t>강문성</w:t>
      </w:r>
    </w:p>
    <w:p w14:paraId="2358B0A4" w14:textId="77777777" w:rsidR="002651FB" w:rsidRDefault="002651FB"/>
    <w:p w14:paraId="1C7D5913" w14:textId="77777777" w:rsidR="002651FB" w:rsidRDefault="002651FB"/>
    <w:p w14:paraId="39DB8EBD" w14:textId="77777777" w:rsidR="002651FB" w:rsidRDefault="002651FB"/>
    <w:p w14:paraId="36FFAEA5" w14:textId="7001584D" w:rsidR="002651FB" w:rsidRDefault="002651FB" w:rsidP="002651FB">
      <w:pPr>
        <w:pStyle w:val="a3"/>
        <w:numPr>
          <w:ilvl w:val="0"/>
          <w:numId w:val="1"/>
        </w:numPr>
        <w:jc w:val="left"/>
      </w:pPr>
      <w:bookmarkStart w:id="0" w:name="_Toc513574616"/>
      <w:r>
        <w:rPr>
          <w:rFonts w:hint="eastAsia"/>
        </w:rPr>
        <w:lastRenderedPageBreak/>
        <w:t>라이브러리 / 프레임워크</w:t>
      </w:r>
      <w:bookmarkEnd w:id="0"/>
    </w:p>
    <w:p w14:paraId="7940114E" w14:textId="20FE3435" w:rsidR="002651FB" w:rsidRDefault="002651FB" w:rsidP="002651FB">
      <w:r>
        <w:rPr>
          <w:rFonts w:hint="eastAsia"/>
        </w:rPr>
        <w:t xml:space="preserve">프레임워크 및 라이브러리를 사용하기 위해 </w:t>
      </w:r>
      <w:r>
        <w:t xml:space="preserve">Pod </w:t>
      </w:r>
      <w:r>
        <w:rPr>
          <w:rFonts w:hint="eastAsia"/>
        </w:rPr>
        <w:t>을 이용하여 프레임워크를 붙였습니다.</w:t>
      </w:r>
    </w:p>
    <w:p w14:paraId="4A90684D" w14:textId="7871A86A" w:rsidR="002651FB" w:rsidRDefault="002651FB" w:rsidP="002651FB">
      <w:pPr>
        <w:pStyle w:val="a5"/>
        <w:numPr>
          <w:ilvl w:val="1"/>
          <w:numId w:val="2"/>
        </w:numPr>
        <w:ind w:leftChars="0"/>
      </w:pPr>
      <w:proofErr w:type="spellStart"/>
      <w:r>
        <w:t>Alamofire</w:t>
      </w:r>
      <w:proofErr w:type="spellEnd"/>
      <w:r>
        <w:t xml:space="preserve"> (4.7v) </w:t>
      </w:r>
    </w:p>
    <w:p w14:paraId="36D05B98" w14:textId="65B81A1A" w:rsidR="002651FB" w:rsidRDefault="002651FB" w:rsidP="002651FB">
      <w:pPr>
        <w:pStyle w:val="a5"/>
        <w:ind w:leftChars="0" w:left="720"/>
      </w:pPr>
      <w:proofErr w:type="spellStart"/>
      <w:r>
        <w:t>Alamofire</w:t>
      </w:r>
      <w:proofErr w:type="spellEnd"/>
      <w:r>
        <w:t xml:space="preserve"> </w:t>
      </w:r>
      <w:r>
        <w:rPr>
          <w:rFonts w:hint="eastAsia"/>
        </w:rPr>
        <w:t xml:space="preserve">라이브러리를 사용한 이유는 </w:t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에 유저 검색 쿼리를 요청하기 위한 </w:t>
      </w:r>
      <w:r>
        <w:t xml:space="preserve">HTTP </w:t>
      </w:r>
      <w:proofErr w:type="spellStart"/>
      <w:r>
        <w:t>Netwrok</w:t>
      </w:r>
      <w:proofErr w:type="spellEnd"/>
      <w:r>
        <w:t xml:space="preserve"> </w:t>
      </w:r>
      <w:r>
        <w:rPr>
          <w:rFonts w:hint="eastAsia"/>
        </w:rPr>
        <w:t>에 사용되었습니다.</w:t>
      </w:r>
    </w:p>
    <w:p w14:paraId="3B56DFEC" w14:textId="77777777" w:rsidR="002651FB" w:rsidRDefault="002651FB" w:rsidP="002651FB">
      <w:pPr>
        <w:pStyle w:val="a5"/>
        <w:ind w:leftChars="0" w:left="720"/>
      </w:pPr>
    </w:p>
    <w:p w14:paraId="0ED92C7D" w14:textId="40AB5862" w:rsidR="002651FB" w:rsidRDefault="002651FB" w:rsidP="002651FB">
      <w:pPr>
        <w:pStyle w:val="a5"/>
        <w:numPr>
          <w:ilvl w:val="1"/>
          <w:numId w:val="2"/>
        </w:numPr>
        <w:ind w:leftChars="0"/>
      </w:pPr>
      <w:proofErr w:type="spellStart"/>
      <w:r>
        <w:t>AlamofireImage</w:t>
      </w:r>
      <w:proofErr w:type="spellEnd"/>
      <w:r>
        <w:t xml:space="preserve"> (3.3v)</w:t>
      </w:r>
    </w:p>
    <w:p w14:paraId="34AF35AF" w14:textId="48048463" w:rsidR="002651FB" w:rsidRDefault="002651FB" w:rsidP="002651FB">
      <w:pPr>
        <w:pStyle w:val="a5"/>
        <w:ind w:leftChars="0" w:left="720"/>
      </w:pPr>
      <w:proofErr w:type="spellStart"/>
      <w:r>
        <w:t>Alamofire</w:t>
      </w:r>
      <w:proofErr w:type="spellEnd"/>
      <w:r>
        <w:t xml:space="preserve"> </w:t>
      </w:r>
      <w:r>
        <w:rPr>
          <w:rFonts w:hint="eastAsia"/>
        </w:rPr>
        <w:t xml:space="preserve">프레임워크와 비슷한 사유로,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유저의 프로필 사진을</w:t>
      </w:r>
    </w:p>
    <w:p w14:paraId="7057B496" w14:textId="27D9E29D" w:rsidR="002651FB" w:rsidRDefault="002651FB" w:rsidP="002651FB">
      <w:pPr>
        <w:pStyle w:val="a5"/>
        <w:ind w:leftChars="0" w:left="720"/>
      </w:pPr>
      <w:r>
        <w:rPr>
          <w:rFonts w:hint="eastAsia"/>
        </w:rPr>
        <w:t xml:space="preserve">네트워크 통신으로 다운받아 </w:t>
      </w:r>
      <w:proofErr w:type="spellStart"/>
      <w:r>
        <w:t>UIImage</w:t>
      </w:r>
      <w:proofErr w:type="spellEnd"/>
      <w:r>
        <w:t xml:space="preserve"> </w:t>
      </w:r>
      <w:r>
        <w:rPr>
          <w:rFonts w:hint="eastAsia"/>
        </w:rPr>
        <w:t>에 넣기 위해 사용 되었습니다.</w:t>
      </w:r>
    </w:p>
    <w:p w14:paraId="2E6D0808" w14:textId="77777777" w:rsidR="002651FB" w:rsidRDefault="002651FB" w:rsidP="002651FB"/>
    <w:p w14:paraId="2BE6898A" w14:textId="19C9CF4B" w:rsidR="002651FB" w:rsidRDefault="002651FB" w:rsidP="002651FB">
      <w:pPr>
        <w:pStyle w:val="a5"/>
        <w:numPr>
          <w:ilvl w:val="1"/>
          <w:numId w:val="2"/>
        </w:numPr>
        <w:ind w:leftChars="0"/>
      </w:pPr>
      <w:r>
        <w:t>FMDB</w:t>
      </w:r>
    </w:p>
    <w:p w14:paraId="1693B99A" w14:textId="6D6EBDCD" w:rsidR="002651FB" w:rsidRDefault="002651FB" w:rsidP="002651FB">
      <w:pPr>
        <w:pStyle w:val="a5"/>
        <w:ind w:leftChars="0" w:left="720"/>
      </w:pPr>
      <w:r>
        <w:rPr>
          <w:rFonts w:hint="eastAsia"/>
        </w:rPr>
        <w:t xml:space="preserve">요구사항 중 에 있던 로컬 </w:t>
      </w:r>
      <w:r>
        <w:t xml:space="preserve">DB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 즐겨 찾기 대상자를 입력/조회/삭제 하기 위해. </w:t>
      </w:r>
      <w:r>
        <w:t xml:space="preserve">FMDB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쉽게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습니다.</w:t>
      </w:r>
    </w:p>
    <w:p w14:paraId="3C8C8363" w14:textId="53F6E0E1" w:rsidR="002651FB" w:rsidRDefault="002651FB" w:rsidP="002651FB">
      <w:pPr>
        <w:pStyle w:val="a5"/>
        <w:ind w:leftChars="0" w:left="720"/>
      </w:pPr>
      <w:r>
        <w:rPr>
          <w:rFonts w:hint="eastAsia"/>
        </w:rPr>
        <w:t xml:space="preserve"> </w:t>
      </w:r>
    </w:p>
    <w:p w14:paraId="55FFFE51" w14:textId="77777777" w:rsidR="008754D2" w:rsidRDefault="008754D2" w:rsidP="002651FB">
      <w:pPr>
        <w:pStyle w:val="a5"/>
        <w:ind w:leftChars="0" w:left="720"/>
      </w:pPr>
    </w:p>
    <w:p w14:paraId="77E67FED" w14:textId="77777777" w:rsidR="004A603A" w:rsidRDefault="004A603A" w:rsidP="002651FB">
      <w:pPr>
        <w:pStyle w:val="a5"/>
        <w:ind w:leftChars="0" w:left="720"/>
      </w:pPr>
    </w:p>
    <w:p w14:paraId="60C6AA25" w14:textId="77777777" w:rsidR="004A603A" w:rsidRDefault="004A603A" w:rsidP="002651FB">
      <w:pPr>
        <w:pStyle w:val="a5"/>
        <w:ind w:leftChars="0" w:left="720"/>
      </w:pPr>
    </w:p>
    <w:p w14:paraId="407A41CE" w14:textId="77777777" w:rsidR="004A603A" w:rsidRDefault="004A603A" w:rsidP="002651FB">
      <w:pPr>
        <w:pStyle w:val="a5"/>
        <w:ind w:leftChars="0" w:left="720"/>
      </w:pPr>
    </w:p>
    <w:p w14:paraId="2D3B590C" w14:textId="77777777" w:rsidR="004A603A" w:rsidRDefault="004A603A" w:rsidP="002651FB">
      <w:pPr>
        <w:pStyle w:val="a5"/>
        <w:ind w:leftChars="0" w:left="720"/>
      </w:pPr>
    </w:p>
    <w:p w14:paraId="58D3F9B3" w14:textId="77777777" w:rsidR="004A603A" w:rsidRDefault="004A603A" w:rsidP="002651FB">
      <w:pPr>
        <w:pStyle w:val="a5"/>
        <w:ind w:leftChars="0" w:left="720"/>
      </w:pPr>
    </w:p>
    <w:p w14:paraId="571F27C9" w14:textId="77777777" w:rsidR="004A603A" w:rsidRDefault="004A603A" w:rsidP="002651FB">
      <w:pPr>
        <w:pStyle w:val="a5"/>
        <w:ind w:leftChars="0" w:left="720"/>
      </w:pPr>
    </w:p>
    <w:p w14:paraId="6146291A" w14:textId="77777777" w:rsidR="004A603A" w:rsidRDefault="004A603A" w:rsidP="002651FB">
      <w:pPr>
        <w:pStyle w:val="a5"/>
        <w:ind w:leftChars="0" w:left="720"/>
      </w:pPr>
    </w:p>
    <w:p w14:paraId="5BA3B78A" w14:textId="77777777" w:rsidR="004A603A" w:rsidRDefault="004A603A" w:rsidP="002651FB">
      <w:pPr>
        <w:pStyle w:val="a5"/>
        <w:ind w:leftChars="0" w:left="720"/>
      </w:pPr>
    </w:p>
    <w:p w14:paraId="32C514F5" w14:textId="77777777" w:rsidR="004A603A" w:rsidRDefault="004A603A" w:rsidP="002651FB">
      <w:pPr>
        <w:pStyle w:val="a5"/>
        <w:ind w:leftChars="0" w:left="720"/>
      </w:pPr>
    </w:p>
    <w:p w14:paraId="4DC1BD17" w14:textId="77777777" w:rsidR="004A603A" w:rsidRDefault="004A603A" w:rsidP="002651FB">
      <w:pPr>
        <w:pStyle w:val="a5"/>
        <w:ind w:leftChars="0" w:left="720"/>
      </w:pPr>
    </w:p>
    <w:p w14:paraId="1C7FFD24" w14:textId="77777777" w:rsidR="004A603A" w:rsidRDefault="004A603A" w:rsidP="002651FB">
      <w:pPr>
        <w:pStyle w:val="a5"/>
        <w:ind w:leftChars="0" w:left="720"/>
      </w:pPr>
    </w:p>
    <w:p w14:paraId="751F0320" w14:textId="77777777" w:rsidR="004A603A" w:rsidRDefault="004A603A" w:rsidP="002651FB">
      <w:pPr>
        <w:pStyle w:val="a5"/>
        <w:ind w:leftChars="0" w:left="720"/>
      </w:pPr>
    </w:p>
    <w:p w14:paraId="41C7D38B" w14:textId="77777777" w:rsidR="004A603A" w:rsidRDefault="004A603A" w:rsidP="002651FB">
      <w:pPr>
        <w:pStyle w:val="a5"/>
        <w:ind w:leftChars="0" w:left="720"/>
      </w:pPr>
    </w:p>
    <w:p w14:paraId="58CC4EF4" w14:textId="77777777" w:rsidR="008754D2" w:rsidRDefault="008754D2" w:rsidP="002651FB">
      <w:pPr>
        <w:pStyle w:val="a5"/>
        <w:ind w:leftChars="0" w:left="720"/>
      </w:pPr>
    </w:p>
    <w:p w14:paraId="30FDC534" w14:textId="4EEE03A2" w:rsidR="008754D2" w:rsidRDefault="00001682" w:rsidP="00001682">
      <w:pPr>
        <w:pStyle w:val="a3"/>
        <w:ind w:firstLine="720"/>
        <w:jc w:val="left"/>
      </w:pPr>
      <w:bookmarkStart w:id="1" w:name="_Toc513574617"/>
      <w:r>
        <w:rPr>
          <w:rFonts w:hint="eastAsia"/>
        </w:rPr>
        <w:t>2.</w:t>
      </w:r>
      <w:r w:rsidR="008754D2">
        <w:rPr>
          <w:rFonts w:hint="eastAsia"/>
        </w:rPr>
        <w:t>설계</w:t>
      </w:r>
      <w:bookmarkEnd w:id="1"/>
    </w:p>
    <w:p w14:paraId="42AAD2C7" w14:textId="1BF5BFFD" w:rsidR="008754D2" w:rsidRDefault="00001682" w:rsidP="008754D2">
      <w:pPr>
        <w:jc w:val="left"/>
      </w:pPr>
      <w:r>
        <w:rPr>
          <w:rFonts w:hint="eastAsia"/>
        </w:rPr>
        <w:t>2-1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파악 </w:t>
      </w:r>
    </w:p>
    <w:p w14:paraId="3DD30E40" w14:textId="3BD33A0B" w:rsidR="00001682" w:rsidRDefault="00001682" w:rsidP="008754D2">
      <w:pPr>
        <w:jc w:val="left"/>
      </w:pPr>
      <w:r>
        <w:rPr>
          <w:rFonts w:hint="eastAsia"/>
        </w:rPr>
        <w:tab/>
        <w:t>제일 중요한 기능이므로 쿼리를 어떻게 던지고 값은 어떻게 가져오는</w:t>
      </w:r>
      <w:r>
        <w:rPr>
          <w:rFonts w:hint="eastAsia"/>
        </w:rPr>
        <w:tab/>
        <w:t>지 파악.</w:t>
      </w:r>
    </w:p>
    <w:p w14:paraId="3CAC5F5D" w14:textId="4A5A1526" w:rsidR="00001682" w:rsidRDefault="00001682" w:rsidP="008754D2">
      <w:pPr>
        <w:jc w:val="left"/>
      </w:pPr>
      <w:r>
        <w:rPr>
          <w:rFonts w:hint="eastAsia"/>
        </w:rPr>
        <w:t>2-2</w:t>
      </w:r>
      <w:r>
        <w:rPr>
          <w:rFonts w:hint="eastAsia"/>
        </w:rPr>
        <w:tab/>
        <w:t>프레임워크 선정</w:t>
      </w:r>
    </w:p>
    <w:p w14:paraId="7CEA4059" w14:textId="671D7712" w:rsidR="00001682" w:rsidRDefault="00001682" w:rsidP="00001682">
      <w:pPr>
        <w:ind w:left="800"/>
        <w:jc w:val="left"/>
      </w:pPr>
      <w:proofErr w:type="spellStart"/>
      <w:r>
        <w:t>Github</w:t>
      </w:r>
      <w:proofErr w:type="spellEnd"/>
      <w:r>
        <w:t xml:space="preserve"> API</w:t>
      </w:r>
      <w:r>
        <w:rPr>
          <w:rFonts w:hint="eastAsia"/>
        </w:rPr>
        <w:t>와 통신할 프레임워크와 로컬</w:t>
      </w:r>
      <w:r>
        <w:t>DB</w:t>
      </w:r>
      <w:r>
        <w:rPr>
          <w:rFonts w:hint="eastAsia"/>
        </w:rPr>
        <w:t>에 담을 프레임워크 선정</w:t>
      </w:r>
    </w:p>
    <w:p w14:paraId="42F75FE1" w14:textId="1E5A25BF" w:rsidR="00001682" w:rsidRDefault="00001682" w:rsidP="00001682">
      <w:pPr>
        <w:jc w:val="left"/>
      </w:pPr>
      <w:r>
        <w:t>2-3</w:t>
      </w:r>
      <w:r>
        <w:tab/>
        <w:t>Model</w:t>
      </w:r>
      <w:r>
        <w:rPr>
          <w:rFonts w:hint="eastAsia"/>
        </w:rPr>
        <w:t xml:space="preserve"> 작성</w:t>
      </w:r>
    </w:p>
    <w:p w14:paraId="5C250990" w14:textId="413B122A" w:rsidR="00001682" w:rsidRDefault="00001682" w:rsidP="00001682">
      <w:pPr>
        <w:jc w:val="left"/>
      </w:pP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받은 데이터를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저장할 객체 작성</w:t>
      </w:r>
    </w:p>
    <w:p w14:paraId="1234BB3D" w14:textId="64EABE5C" w:rsidR="00001682" w:rsidRDefault="00001682" w:rsidP="00001682">
      <w:pPr>
        <w:jc w:val="left"/>
      </w:pPr>
      <w:r>
        <w:rPr>
          <w:rFonts w:hint="eastAsia"/>
        </w:rPr>
        <w:t>2-4</w:t>
      </w:r>
      <w:r>
        <w:rPr>
          <w:rFonts w:hint="eastAsia"/>
        </w:rPr>
        <w:tab/>
      </w:r>
      <w:r>
        <w:t xml:space="preserve">UI </w:t>
      </w:r>
      <w:r>
        <w:rPr>
          <w:rFonts w:hint="eastAsia"/>
        </w:rPr>
        <w:t>구성</w:t>
      </w:r>
    </w:p>
    <w:p w14:paraId="1C95B94C" w14:textId="542C0DD3" w:rsidR="00001682" w:rsidRDefault="00001682" w:rsidP="00001682">
      <w:pPr>
        <w:jc w:val="left"/>
      </w:pPr>
      <w:r>
        <w:rPr>
          <w:rFonts w:hint="eastAsia"/>
        </w:rPr>
        <w:tab/>
        <w:t xml:space="preserve">요구사항에 맞게 </w:t>
      </w:r>
      <w:r>
        <w:t xml:space="preserve">UI </w:t>
      </w:r>
      <w:r>
        <w:rPr>
          <w:rFonts w:hint="eastAsia"/>
        </w:rPr>
        <w:t>구성</w:t>
      </w:r>
    </w:p>
    <w:p w14:paraId="391B28F3" w14:textId="17FB8366" w:rsidR="00001682" w:rsidRDefault="00001682" w:rsidP="00001682">
      <w:pPr>
        <w:jc w:val="left"/>
      </w:pPr>
      <w:r>
        <w:rPr>
          <w:rFonts w:hint="eastAsia"/>
        </w:rPr>
        <w:t>2-5</w:t>
      </w:r>
      <w:r>
        <w:rPr>
          <w:rFonts w:hint="eastAsia"/>
        </w:rPr>
        <w:tab/>
      </w:r>
      <w:proofErr w:type="spellStart"/>
      <w:r>
        <w:rPr>
          <w:rFonts w:hint="eastAsia"/>
        </w:rPr>
        <w:t>기능구현</w:t>
      </w:r>
      <w:proofErr w:type="spellEnd"/>
    </w:p>
    <w:p w14:paraId="26EC8BE4" w14:textId="15A9253E" w:rsidR="00001682" w:rsidRDefault="00001682" w:rsidP="00001682">
      <w:pPr>
        <w:jc w:val="left"/>
      </w:pP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데이터를 받아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후 </w:t>
      </w:r>
      <w:r>
        <w:t xml:space="preserve">UI </w:t>
      </w:r>
      <w:r>
        <w:rPr>
          <w:rFonts w:hint="eastAsia"/>
        </w:rPr>
        <w:t>에 표현</w:t>
      </w:r>
    </w:p>
    <w:p w14:paraId="15067A77" w14:textId="375EA528" w:rsidR="00001682" w:rsidRDefault="00001682" w:rsidP="00001682">
      <w:pPr>
        <w:jc w:val="left"/>
      </w:pPr>
      <w:r>
        <w:rPr>
          <w:rFonts w:hint="eastAsia"/>
        </w:rPr>
        <w:t>2-6</w:t>
      </w:r>
      <w:r>
        <w:rPr>
          <w:rFonts w:hint="eastAsia"/>
        </w:rPr>
        <w:tab/>
        <w:t>테스트</w:t>
      </w:r>
    </w:p>
    <w:p w14:paraId="44F2B4B1" w14:textId="0188AE1B" w:rsidR="00001682" w:rsidRDefault="00001682" w:rsidP="00001682">
      <w:pPr>
        <w:jc w:val="left"/>
      </w:pPr>
      <w:r>
        <w:rPr>
          <w:rFonts w:hint="eastAsia"/>
        </w:rPr>
        <w:tab/>
        <w:t xml:space="preserve">검색 조건 및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등 여러 기능에 대해 테스트</w:t>
      </w:r>
    </w:p>
    <w:p w14:paraId="738C058A" w14:textId="77777777" w:rsidR="00001682" w:rsidRDefault="00001682" w:rsidP="00001682">
      <w:pPr>
        <w:jc w:val="left"/>
      </w:pPr>
    </w:p>
    <w:p w14:paraId="5DBD8721" w14:textId="4CC97791" w:rsidR="00001682" w:rsidRDefault="00001682" w:rsidP="00001682">
      <w:pPr>
        <w:pStyle w:val="a3"/>
        <w:ind w:left="567"/>
        <w:jc w:val="left"/>
      </w:pPr>
      <w:bookmarkStart w:id="2" w:name="_Toc513574618"/>
      <w:r>
        <w:rPr>
          <w:rFonts w:hint="eastAsia"/>
        </w:rPr>
        <w:t>3개선사항</w:t>
      </w:r>
      <w:bookmarkEnd w:id="2"/>
    </w:p>
    <w:p w14:paraId="368407EC" w14:textId="77777777" w:rsidR="004A603A" w:rsidRDefault="00001682" w:rsidP="00001682">
      <w:r>
        <w:rPr>
          <w:rFonts w:hint="eastAsia"/>
        </w:rPr>
        <w:t>3-1</w:t>
      </w:r>
      <w:r>
        <w:rPr>
          <w:rFonts w:hint="eastAsia"/>
        </w:rPr>
        <w:tab/>
        <w:t xml:space="preserve">요구사항에 포함되어있는 </w:t>
      </w:r>
      <w:proofErr w:type="spellStart"/>
      <w:r>
        <w:t>Github</w:t>
      </w:r>
      <w:proofErr w:type="spellEnd"/>
      <w:r>
        <w:t xml:space="preserve"> API </w:t>
      </w:r>
      <w:r>
        <w:rPr>
          <w:rFonts w:hint="eastAsia"/>
        </w:rPr>
        <w:t xml:space="preserve">로 받은 유저 리스트를 </w:t>
      </w:r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ㄷ</w:t>
      </w:r>
      <w:proofErr w:type="spellEnd"/>
      <w:r>
        <w:rPr>
          <w:rFonts w:hint="eastAsia"/>
        </w:rPr>
        <w:t xml:space="preserve"> 순으로 정렬해 헤더에 보여주기 기능을 구현했지만,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검색한 조건의 유저 정보를 한번에 받아 올 수 없고,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로 받아오기 옵니다. </w:t>
      </w:r>
    </w:p>
    <w:p w14:paraId="191BCC27" w14:textId="0601A2E0" w:rsidR="004A603A" w:rsidRDefault="00001682" w:rsidP="00001682">
      <w:r>
        <w:rPr>
          <w:rFonts w:hint="eastAsia"/>
        </w:rPr>
        <w:t xml:space="preserve">그래서 매번 스크롤 넘길 때 마다 헤더를 </w:t>
      </w:r>
      <w:r w:rsidR="004A603A">
        <w:rPr>
          <w:rFonts w:hint="eastAsia"/>
        </w:rPr>
        <w:t>갱신되고, 다시 테이블을 그려야 하기에</w:t>
      </w:r>
      <w:r>
        <w:rPr>
          <w:rFonts w:hint="eastAsia"/>
        </w:rPr>
        <w:t xml:space="preserve"> </w:t>
      </w:r>
      <w:r w:rsidR="004A603A">
        <w:rPr>
          <w:rFonts w:hint="eastAsia"/>
        </w:rPr>
        <w:t xml:space="preserve">클라이언트가 불편할 것 같다고 판단되어, </w:t>
      </w:r>
      <w:proofErr w:type="spellStart"/>
      <w:r w:rsidR="004A603A">
        <w:rPr>
          <w:rFonts w:hint="eastAsia"/>
        </w:rPr>
        <w:t>ㄱ</w:t>
      </w:r>
      <w:proofErr w:type="spellEnd"/>
      <w:r w:rsidR="004A603A">
        <w:rPr>
          <w:rFonts w:hint="eastAsia"/>
        </w:rPr>
        <w:t>,</w:t>
      </w:r>
      <w:proofErr w:type="spellStart"/>
      <w:r w:rsidR="004A603A">
        <w:rPr>
          <w:rFonts w:hint="eastAsia"/>
        </w:rPr>
        <w:t>ㄴ</w:t>
      </w:r>
      <w:proofErr w:type="spellEnd"/>
      <w:r w:rsidR="004A603A">
        <w:rPr>
          <w:rFonts w:hint="eastAsia"/>
        </w:rPr>
        <w:t>,</w:t>
      </w:r>
      <w:proofErr w:type="spellStart"/>
      <w:r w:rsidR="004A603A">
        <w:rPr>
          <w:rFonts w:hint="eastAsia"/>
        </w:rPr>
        <w:t>ㄷ</w:t>
      </w:r>
      <w:proofErr w:type="spellEnd"/>
      <w:r w:rsidR="004A603A">
        <w:rPr>
          <w:rFonts w:hint="eastAsia"/>
        </w:rPr>
        <w:t xml:space="preserve"> 로 정렬하지 않았습니다. </w:t>
      </w:r>
    </w:p>
    <w:p w14:paraId="07D212A4" w14:textId="77777777" w:rsidR="004A603A" w:rsidRDefault="004A603A" w:rsidP="00001682"/>
    <w:p w14:paraId="2121D7F3" w14:textId="7C8A08F5" w:rsidR="004A603A" w:rsidRDefault="004A603A" w:rsidP="00001682">
      <w:r>
        <w:rPr>
          <w:rFonts w:hint="eastAsia"/>
        </w:rPr>
        <w:t>3-2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유저의 프로필 사진을 불러오는 과정이 매끄럽지 못해, 테이블 또는 이미지의 캐쉬를 관리하는 기능을 넣어야 될 것 같습니다.</w:t>
      </w:r>
    </w:p>
    <w:p w14:paraId="324AD995" w14:textId="77777777" w:rsidR="004A603A" w:rsidRDefault="004A603A" w:rsidP="00001682"/>
    <w:p w14:paraId="5686AB6B" w14:textId="60FA283C" w:rsidR="004A603A" w:rsidRDefault="004A603A" w:rsidP="00001682">
      <w:pPr>
        <w:rPr>
          <w:rFonts w:hint="eastAsia"/>
        </w:rPr>
      </w:pPr>
      <w:r>
        <w:rPr>
          <w:rFonts w:hint="eastAsia"/>
        </w:rPr>
        <w:t>3-3</w:t>
      </w:r>
      <w:r>
        <w:rPr>
          <w:rFonts w:hint="eastAsia"/>
        </w:rPr>
        <w:tab/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 xml:space="preserve">유저의 사진과 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뿐만 아니라 해당 유저의 </w:t>
      </w: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사이트에 들어가서 볼 수 있는 기능이 추가되면 좋을 것 같습니다.</w:t>
      </w:r>
    </w:p>
    <w:p w14:paraId="0C30A976" w14:textId="7C2A447B" w:rsidR="000E78D8" w:rsidRDefault="000E78D8" w:rsidP="000E78D8">
      <w:pPr>
        <w:pStyle w:val="a3"/>
        <w:ind w:firstLine="800"/>
        <w:jc w:val="left"/>
        <w:rPr>
          <w:rFonts w:hint="eastAsia"/>
        </w:rPr>
      </w:pPr>
      <w:r>
        <w:rPr>
          <w:rFonts w:hint="eastAsia"/>
        </w:rPr>
        <w:t>4완성화면</w:t>
      </w:r>
    </w:p>
    <w:p w14:paraId="7C921D90" w14:textId="21E91F06" w:rsidR="000E78D8" w:rsidRDefault="000E78D8" w:rsidP="000E78D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795166" wp14:editId="523473F2">
            <wp:extent cx="2329200" cy="4014000"/>
            <wp:effectExtent l="0" t="0" r="7620" b="0"/>
            <wp:docPr id="2" name="그림 2" descr="../../../../Users/kangmoonseong/Downloads/KakaoTalk_Photo_2018-05-08-22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Users/kangmoonseong/Downloads/KakaoTalk_Photo_2018-05-08-22-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40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692929F1" wp14:editId="01DE63B8">
            <wp:extent cx="2325224" cy="4015740"/>
            <wp:effectExtent l="0" t="0" r="12065" b="0"/>
            <wp:docPr id="1" name="그림 1" descr="../../../../Users/kangmoonseong/Downloads/KakaoTalk_Photo_2018-05-08-22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sers/kangmoonseong/Downloads/KakaoTalk_Photo_2018-05-08-22-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22" cy="408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DBE9" w14:textId="0C676F6A" w:rsidR="000E78D8" w:rsidRPr="000E78D8" w:rsidRDefault="000E78D8" w:rsidP="000E78D8">
      <w:pPr>
        <w:jc w:val="left"/>
        <w:rPr>
          <w:rFonts w:hint="eastAsia"/>
        </w:rPr>
      </w:pPr>
      <w:r>
        <w:rPr>
          <w:rFonts w:hint="eastAsia"/>
        </w:rPr>
        <w:tab/>
        <w:t xml:space="preserve">  [</w:t>
      </w:r>
      <w:r>
        <w:t xml:space="preserve">GitHub </w:t>
      </w:r>
      <w:r>
        <w:rPr>
          <w:rFonts w:hint="eastAsia"/>
        </w:rPr>
        <w:t>유저 검색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bookmarkStart w:id="3" w:name="_GoBack"/>
      <w:bookmarkEnd w:id="3"/>
      <w:r>
        <w:rPr>
          <w:rFonts w:hint="eastAsia"/>
        </w:rPr>
        <w:t>[</w:t>
      </w:r>
      <w:proofErr w:type="spellStart"/>
      <w:r>
        <w:rPr>
          <w:rFonts w:hint="eastAsia"/>
        </w:rPr>
        <w:t>즐겨찾기</w:t>
      </w:r>
      <w:proofErr w:type="spellEnd"/>
      <w:r>
        <w:rPr>
          <w:rFonts w:hint="eastAsia"/>
        </w:rPr>
        <w:t xml:space="preserve"> 유저 검색]</w:t>
      </w:r>
    </w:p>
    <w:sectPr w:rsidR="000E78D8" w:rsidRPr="000E78D8" w:rsidSect="006E7E80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649"/>
    <w:multiLevelType w:val="multilevel"/>
    <w:tmpl w:val="AD0E5CC8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1543229"/>
    <w:multiLevelType w:val="hybridMultilevel"/>
    <w:tmpl w:val="836667F2"/>
    <w:lvl w:ilvl="0" w:tplc="881067D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8331013"/>
    <w:multiLevelType w:val="hybridMultilevel"/>
    <w:tmpl w:val="AC667A58"/>
    <w:lvl w:ilvl="0" w:tplc="6B3C7E96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D0"/>
    <w:rsid w:val="00001682"/>
    <w:rsid w:val="000E78D8"/>
    <w:rsid w:val="001E7B9C"/>
    <w:rsid w:val="002651FB"/>
    <w:rsid w:val="004A603A"/>
    <w:rsid w:val="006004D0"/>
    <w:rsid w:val="006E7E80"/>
    <w:rsid w:val="007B2068"/>
    <w:rsid w:val="008754D2"/>
    <w:rsid w:val="00F1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1E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51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제목 문자"/>
    <w:basedOn w:val="a0"/>
    <w:link w:val="a3"/>
    <w:uiPriority w:val="10"/>
    <w:rsid w:val="00265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51FB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7B206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B206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7B206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B2068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206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B206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B206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B206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B206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B206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B2068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9D204C1F-E37B-A948-9C33-62B3E547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71</Words>
  <Characters>980</Characters>
  <Application>Microsoft Macintosh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라이브러리 / 프레임워크</vt:lpstr>
      <vt:lpstr>2.설계</vt:lpstr>
      <vt:lpstr>3개선사항</vt:lpstr>
    </vt:vector>
  </TitlesOfParts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9</cp:revision>
  <dcterms:created xsi:type="dcterms:W3CDTF">2018-05-08T11:02:00Z</dcterms:created>
  <dcterms:modified xsi:type="dcterms:W3CDTF">2018-05-08T13:32:00Z</dcterms:modified>
</cp:coreProperties>
</file>